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78" w:rsidRDefault="00692922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15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" filled="f" fillcolor="black [3213]" stroked="f">
            <v:textbox inset="0,0,0,0">
              <w:txbxContent>
                <w:p w:rsidR="00A024CE" w:rsidRDefault="00A024CE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</w:p>
                <w:p w:rsidR="00A024CE" w:rsidRPr="00FE0173" w:rsidRDefault="00A024CE" w:rsidP="00FE0173">
                  <w:pPr>
                    <w:spacing w:after="0"/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</w:pPr>
                  <w:r w:rsidRPr="00190B7C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по результатам проведения независимой оценки в отношении Муницип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ального бюджетного учреждения</w:t>
                  </w:r>
                  <w:r w:rsidR="00FE0173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«Музей истории Оренбурга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A024CE" w:rsidRPr="00870175" w:rsidRDefault="00A024CE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A024CE" w:rsidRPr="00870175" w:rsidRDefault="00A024CE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A024CE" w:rsidRPr="00870175" w:rsidRDefault="00A024CE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2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42214E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70175" w:rsidP="00190B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="00190B7C" w:rsidRPr="00190B7C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бюджетного учреждения</w:t>
      </w:r>
      <w:r w:rsidR="00F422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422F5" w:rsidRPr="00F422F5">
        <w:rPr>
          <w:rFonts w:ascii="Times New Roman" w:hAnsi="Times New Roman" w:cs="Times New Roman"/>
          <w:b/>
          <w:sz w:val="24"/>
          <w:szCs w:val="24"/>
          <w:lang w:val="ru-RU"/>
        </w:rPr>
        <w:t>«Музей истории Оренбурга»</w:t>
      </w:r>
      <w:r w:rsidR="00190B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90B7C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лее - учреждени</w:t>
      </w:r>
      <w:r w:rsidR="00FE01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ыла проведена в </w:t>
      </w:r>
      <w:r w:rsidR="00190B7C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м бюджетном учреждении</w:t>
      </w:r>
      <w:r w:rsidR="00190B7C" w:rsidRPr="00190B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422F5" w:rsidRPr="00F422F5">
        <w:rPr>
          <w:rFonts w:ascii="Times New Roman" w:hAnsi="Times New Roman" w:cs="Times New Roman"/>
          <w:b/>
          <w:sz w:val="24"/>
          <w:szCs w:val="24"/>
          <w:lang w:val="ru-RU"/>
        </w:rPr>
        <w:t>«Музей истории Оренбурга»</w:t>
      </w:r>
      <w:r w:rsidR="00F422F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90B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90B7C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  <w:r w:rsidRPr="00FF4E3D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190B7C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90B7C"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м бюджетным учреждением</w:t>
      </w:r>
      <w:r w:rsidR="00190B7C" w:rsidRPr="00190B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422F5" w:rsidRPr="00F422F5">
        <w:rPr>
          <w:rFonts w:ascii="Times New Roman" w:hAnsi="Times New Roman" w:cs="Times New Roman"/>
          <w:b/>
          <w:sz w:val="24"/>
          <w:szCs w:val="24"/>
          <w:lang w:val="ru-RU"/>
        </w:rPr>
        <w:t>«Музей истории Оренбурга»</w:t>
      </w:r>
      <w:r w:rsidR="00F422F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90B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90B7C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сентябр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CA55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F422F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60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нализ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472"/>
        <w:gridCol w:w="1416"/>
      </w:tblGrid>
      <w:tr w:rsidR="00870175" w:rsidRPr="00FF4E3D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/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F422F5" w:rsidRDefault="00F422F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F422F5" w:rsidRDefault="00F422F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F422F5" w:rsidRDefault="00F422F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3156B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666" w:type="pct"/>
            <w:shd w:val="clear" w:color="auto" w:fill="auto"/>
          </w:tcPr>
          <w:p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F422F5" w:rsidRDefault="00F422F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F422F5" w:rsidRDefault="00F422F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190B7C" w:rsidRDefault="00F422F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EF4875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70175" w:rsidRPr="003156BF">
              <w:rPr>
                <w:rFonts w:ascii="Times New Roman" w:hAnsi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F422F5" w:rsidRDefault="00F422F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40"/>
        <w:gridCol w:w="1384"/>
      </w:tblGrid>
      <w:tr w:rsidR="00870175" w:rsidRPr="00FF4E3D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, да/нет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0C0124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0C0124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0C0124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0C0124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независимой оценки качества оказания услуг организациями </w:t>
            </w: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0C0124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нет</w:t>
            </w:r>
          </w:p>
        </w:tc>
      </w:tr>
      <w:tr w:rsidR="00870175" w:rsidRPr="000C0124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0C0124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0C0124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EF4875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EF487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C0124" w:rsidRDefault="000C0124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C01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0C0124" w:rsidRDefault="00692922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7+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0C0124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0C0124" w:rsidRPr="000C0124">
        <w:rPr>
          <w:rFonts w:ascii="Times New Roman" w:hAnsi="Times New Roman"/>
          <w:sz w:val="24"/>
          <w:szCs w:val="24"/>
          <w:lang w:val="ru-RU"/>
        </w:rPr>
        <w:t>53,8</w:t>
      </w:r>
      <w:r w:rsidR="00870175" w:rsidRPr="000C0124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0C0124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0C012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C0124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0C0124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0C0124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0C0124" w:rsidRPr="000C0124">
        <w:rPr>
          <w:rFonts w:ascii="Times New Roman" w:hAnsi="Times New Roman"/>
          <w:sz w:val="24"/>
          <w:szCs w:val="24"/>
          <w:lang w:val="ru-RU"/>
        </w:rPr>
        <w:t>53,8</w:t>
      </w:r>
      <w:r w:rsidRPr="000C0124">
        <w:rPr>
          <w:rFonts w:ascii="Times New Roman" w:hAnsi="Times New Roman"/>
          <w:sz w:val="24"/>
          <w:szCs w:val="24"/>
          <w:lang w:val="ru-RU"/>
        </w:rPr>
        <w:t xml:space="preserve"> х 30% = </w:t>
      </w:r>
      <w:r w:rsidR="000C0124" w:rsidRPr="000C0124">
        <w:rPr>
          <w:rFonts w:ascii="Times New Roman" w:hAnsi="Times New Roman"/>
          <w:sz w:val="24"/>
          <w:szCs w:val="24"/>
          <w:lang w:val="ru-RU"/>
        </w:rPr>
        <w:t xml:space="preserve">16,1 </w:t>
      </w:r>
      <w:r w:rsidR="007939C2" w:rsidRPr="000C0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0124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0C0124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FE0173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516" w:type="dxa"/>
          </w:tcPr>
          <w:p w:rsidR="00870175" w:rsidRPr="003950A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50AF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 почты</w:t>
            </w:r>
          </w:p>
        </w:tc>
        <w:tc>
          <w:tcPr>
            <w:tcW w:w="2516" w:type="dxa"/>
          </w:tcPr>
          <w:p w:rsidR="00870175" w:rsidRPr="003950A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50AF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3950AF" w:rsidRDefault="003950AF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3950A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2516" w:type="dxa"/>
          </w:tcPr>
          <w:p w:rsidR="00870175" w:rsidRPr="003950AF" w:rsidRDefault="003950AF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3950A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701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3950AF" w:rsidRDefault="009A5A0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3950A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 дистанционного способа взаимодействия</w:t>
            </w:r>
          </w:p>
        </w:tc>
        <w:tc>
          <w:tcPr>
            <w:tcW w:w="2516" w:type="dxa"/>
          </w:tcPr>
          <w:p w:rsidR="00870175" w:rsidRPr="003950AF" w:rsidRDefault="002831B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3950A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</w:t>
            </w:r>
            <w:r w:rsidR="00870175" w:rsidRPr="003950A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870175" w:rsidRPr="00FF4E3D" w:rsidTr="001B02C3">
        <w:tc>
          <w:tcPr>
            <w:tcW w:w="7832" w:type="dxa"/>
            <w:gridSpan w:val="2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:rsidR="00870175" w:rsidRPr="003950AF" w:rsidRDefault="003950AF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3950A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FE017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3950A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="003950AF" w:rsidRPr="003950AF">
        <w:rPr>
          <w:rFonts w:ascii="Times New Roman" w:hAnsi="Times New Roman"/>
          <w:sz w:val="24"/>
          <w:szCs w:val="24"/>
          <w:lang w:val="ru-RU"/>
        </w:rPr>
        <w:t>представлено 3</w:t>
      </w:r>
      <w:r w:rsidRPr="003950AF">
        <w:rPr>
          <w:rFonts w:ascii="Times New Roman" w:hAnsi="Times New Roman"/>
          <w:sz w:val="24"/>
          <w:szCs w:val="24"/>
          <w:lang w:val="ru-RU"/>
        </w:rPr>
        <w:t xml:space="preserve"> дистанционных способов обратной связи, по показателю </w:t>
      </w:r>
      <w:r w:rsidRPr="003950AF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="003950AF" w:rsidRPr="003950AF">
        <w:rPr>
          <w:rFonts w:ascii="Times New Roman" w:hAnsi="Times New Roman"/>
          <w:sz w:val="24"/>
          <w:szCs w:val="24"/>
          <w:lang w:val="ru-RU"/>
        </w:rPr>
        <w:t>учреждение набирает 9</w:t>
      </w:r>
      <w:r w:rsidRPr="003950AF">
        <w:rPr>
          <w:rFonts w:ascii="Times New Roman" w:hAnsi="Times New Roman"/>
          <w:sz w:val="24"/>
          <w:szCs w:val="24"/>
          <w:lang w:val="ru-RU"/>
        </w:rPr>
        <w:t>0 баллов.</w:t>
      </w:r>
    </w:p>
    <w:p w:rsidR="00870175" w:rsidRPr="003950A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3950AF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950AF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="003950AF" w:rsidRPr="00395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50AF" w:rsidRPr="003950AF">
        <w:rPr>
          <w:rFonts w:ascii="Times New Roman" w:hAnsi="Times New Roman"/>
          <w:sz w:val="24"/>
          <w:szCs w:val="24"/>
          <w:lang w:val="ru-RU"/>
        </w:rPr>
        <w:t>9</w:t>
      </w:r>
      <w:r w:rsidRPr="003950AF">
        <w:rPr>
          <w:rFonts w:ascii="Times New Roman" w:hAnsi="Times New Roman"/>
          <w:sz w:val="24"/>
          <w:szCs w:val="24"/>
          <w:lang w:val="ru-RU"/>
        </w:rPr>
        <w:t xml:space="preserve">0 х 30% = </w:t>
      </w:r>
      <w:r w:rsidR="003950AF" w:rsidRPr="003950AF">
        <w:rPr>
          <w:rFonts w:ascii="Times New Roman" w:hAnsi="Times New Roman"/>
          <w:sz w:val="24"/>
          <w:szCs w:val="24"/>
          <w:lang w:val="ru-RU"/>
        </w:rPr>
        <w:t>27</w:t>
      </w:r>
      <w:r w:rsidRPr="003950A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3950AF" w:rsidRDefault="00692922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31+3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60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3950AF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3950AF" w:rsidRPr="003950AF">
        <w:rPr>
          <w:rFonts w:ascii="Times New Roman" w:hAnsi="Times New Roman"/>
          <w:sz w:val="24"/>
          <w:szCs w:val="24"/>
          <w:lang w:val="ru-RU"/>
        </w:rPr>
        <w:t xml:space="preserve">53,3 </w:t>
      </w:r>
      <w:r w:rsidR="009A5A0B" w:rsidRPr="003950AF">
        <w:rPr>
          <w:rFonts w:ascii="Times New Roman" w:hAnsi="Times New Roman"/>
          <w:sz w:val="24"/>
          <w:szCs w:val="24"/>
          <w:lang w:val="ru-RU"/>
        </w:rPr>
        <w:t>балл</w:t>
      </w:r>
      <w:r w:rsidR="003950AF" w:rsidRPr="003950AF">
        <w:rPr>
          <w:rFonts w:ascii="Times New Roman" w:hAnsi="Times New Roman"/>
          <w:sz w:val="24"/>
          <w:szCs w:val="24"/>
          <w:lang w:val="ru-RU"/>
        </w:rPr>
        <w:t>а</w:t>
      </w:r>
    </w:p>
    <w:p w:rsidR="00870175" w:rsidRPr="003950AF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3950AF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3950AF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3950AF" w:rsidRPr="003950AF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53,3</w:t>
      </w:r>
      <w:r w:rsidR="009A5A0B" w:rsidRPr="003950AF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3950AF" w:rsidRPr="003950AF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21,3 </w:t>
      </w:r>
      <w:r w:rsidRPr="003950AF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3950AF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3950AF">
        <w:rPr>
          <w:rFonts w:ascii="Times New Roman" w:hAnsi="Times New Roman"/>
          <w:sz w:val="28"/>
          <w:szCs w:val="28"/>
          <w:lang w:val="ru-RU"/>
        </w:rPr>
        <w:lastRenderedPageBreak/>
        <w:t>Итого по критерию</w:t>
      </w:r>
      <w:r w:rsidRPr="003950AF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 w:rsidRPr="003950A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950AF">
        <w:rPr>
          <w:rFonts w:ascii="Times New Roman" w:hAnsi="Times New Roman"/>
          <w:sz w:val="28"/>
          <w:szCs w:val="28"/>
          <w:lang w:val="ru-RU"/>
        </w:rPr>
        <w:t>16,1+27</w:t>
      </w:r>
      <w:r w:rsidR="001318D2" w:rsidRPr="003950AF">
        <w:rPr>
          <w:rFonts w:ascii="Times New Roman" w:hAnsi="Times New Roman"/>
          <w:sz w:val="28"/>
          <w:szCs w:val="28"/>
          <w:lang w:val="ru-RU"/>
        </w:rPr>
        <w:t xml:space="preserve">+ </w:t>
      </w:r>
      <w:r w:rsidR="003950AF">
        <w:rPr>
          <w:rFonts w:ascii="Times New Roman" w:hAnsi="Times New Roman"/>
          <w:sz w:val="28"/>
          <w:szCs w:val="28"/>
          <w:lang w:val="ru-RU"/>
        </w:rPr>
        <w:t>21,3</w:t>
      </w:r>
      <w:r w:rsidRPr="003950AF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3950AF">
        <w:rPr>
          <w:rFonts w:ascii="Times New Roman" w:hAnsi="Times New Roman"/>
          <w:sz w:val="28"/>
          <w:szCs w:val="28"/>
          <w:lang w:val="ru-RU"/>
        </w:rPr>
        <w:t xml:space="preserve">64,4 </w:t>
      </w:r>
      <w:r w:rsidRPr="003950A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1318D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и на 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е учреждения </w:t>
      </w:r>
      <w:r w:rsidRPr="003950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мещена </w:t>
      </w:r>
      <w:r w:rsidR="003950AF" w:rsidRPr="003950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 </w:t>
      </w:r>
      <w:r w:rsidRPr="003950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я требуемая информация об организации культуры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 этом </w:t>
      </w:r>
      <w:r w:rsidRPr="00FE0173">
        <w:rPr>
          <w:rFonts w:ascii="Times New Roman" w:hAnsi="Times New Roman"/>
          <w:sz w:val="24"/>
          <w:szCs w:val="24"/>
          <w:lang w:val="ru-RU"/>
        </w:rPr>
        <w:t xml:space="preserve">отмечается </w:t>
      </w:r>
      <w:r w:rsidR="003950AF" w:rsidRPr="00FE0173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Pr="00FE0173">
        <w:rPr>
          <w:rFonts w:ascii="Times New Roman" w:hAnsi="Times New Roman"/>
          <w:sz w:val="24"/>
          <w:szCs w:val="24"/>
          <w:lang w:val="ru-RU"/>
        </w:rPr>
        <w:t>высокий уровень удовлетворенности</w:t>
      </w: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лучателей услуг открытостью, полнотой и доступностью информации о деятельности организации. 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173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0" t="0" r="0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0" t="0" r="0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5B0F" w:rsidRDefault="00845B0F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42214E" w:rsidRDefault="0042214E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FE0173" w:rsidRDefault="00FE0173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FE0173" w:rsidRDefault="00FE0173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F40E5C" w:rsidTr="002078CA">
        <w:tc>
          <w:tcPr>
            <w:tcW w:w="574" w:type="dxa"/>
          </w:tcPr>
          <w:p w:rsidR="00870175" w:rsidRPr="00F40E5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F40E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F40E5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40E5C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F40E5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0E5C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40E5C" w:rsidTr="002078CA">
        <w:tc>
          <w:tcPr>
            <w:tcW w:w="574" w:type="dxa"/>
          </w:tcPr>
          <w:p w:rsidR="00870175" w:rsidRPr="00F40E5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0E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F40E5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40E5C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F40E5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0E5C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40E5C" w:rsidTr="002078CA">
        <w:tc>
          <w:tcPr>
            <w:tcW w:w="574" w:type="dxa"/>
          </w:tcPr>
          <w:p w:rsidR="00870175" w:rsidRPr="00F40E5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0E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F40E5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40E5C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F40E5C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F40E5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F40E5C" w:rsidTr="002078CA">
        <w:tc>
          <w:tcPr>
            <w:tcW w:w="574" w:type="dxa"/>
          </w:tcPr>
          <w:p w:rsidR="00870175" w:rsidRPr="00F40E5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0E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F40E5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40E5C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F40E5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0E5C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40E5C" w:rsidTr="002078CA">
        <w:tc>
          <w:tcPr>
            <w:tcW w:w="574" w:type="dxa"/>
          </w:tcPr>
          <w:p w:rsidR="00870175" w:rsidRPr="00F40E5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0E5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F40E5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40E5C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F40E5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0E5C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40E5C" w:rsidTr="002078CA">
        <w:tc>
          <w:tcPr>
            <w:tcW w:w="574" w:type="dxa"/>
          </w:tcPr>
          <w:p w:rsidR="00870175" w:rsidRPr="00F40E5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0E5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F40E5C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F40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F40E5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0E5C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40E5C" w:rsidTr="002078CA">
        <w:tc>
          <w:tcPr>
            <w:tcW w:w="9214" w:type="dxa"/>
            <w:gridSpan w:val="2"/>
          </w:tcPr>
          <w:p w:rsidR="00870175" w:rsidRPr="00F40E5C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E5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70175" w:rsidRPr="00F40E5C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40E5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F40E5C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40E5C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F40E5C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01"/>
      <w:r w:rsidRPr="00F40E5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E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F40E5C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F40E5C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40E5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E5C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F40E5C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40E5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E5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F40E5C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F40E5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F40E5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FE017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 w:rsidRPr="00F40E5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F40E5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F40E5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F40E5C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F40E5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F40E5C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40E5C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F40E5C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F40E5C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F40E5C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3321E9" w:rsidRPr="00F40E5C">
        <w:rPr>
          <w:rFonts w:ascii="Times New Roman" w:hAnsi="Times New Roman"/>
          <w:sz w:val="24"/>
          <w:szCs w:val="24"/>
          <w:lang w:val="ru-RU"/>
        </w:rPr>
        <w:t>и</w:t>
      </w:r>
      <w:r w:rsidR="00F40E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F40E5C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F40E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FD9" w:rsidRPr="00F40E5C">
        <w:rPr>
          <w:rFonts w:ascii="Times New Roman" w:hAnsi="Times New Roman"/>
          <w:b/>
          <w:sz w:val="24"/>
          <w:szCs w:val="24"/>
          <w:lang w:val="ru-RU"/>
        </w:rPr>
        <w:t>6</w:t>
      </w:r>
      <w:r w:rsidR="00F40E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F40E5C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42214E" w:rsidRPr="00F40E5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0E5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F40E5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F40E5C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:rsidR="00845B0F" w:rsidRPr="00F40E5C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40E5C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F40E5C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F40E5C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F40E5C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F40E5C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F40E5C" w:rsidRDefault="00692922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5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5 баллов</m:t>
          </m:r>
        </m:oMath>
      </m:oMathPara>
    </w:p>
    <w:p w:rsidR="00870175" w:rsidRPr="00F40E5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F40E5C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40E5C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F40E5C">
        <w:rPr>
          <w:rFonts w:ascii="Times New Roman" w:hAnsi="Times New Roman"/>
          <w:sz w:val="24"/>
          <w:szCs w:val="24"/>
          <w:lang w:val="ru-RU"/>
        </w:rPr>
        <w:t>том значимости показателя: 9</w:t>
      </w:r>
      <w:r w:rsidR="00F40E5C" w:rsidRPr="00F40E5C">
        <w:rPr>
          <w:rFonts w:ascii="Times New Roman" w:hAnsi="Times New Roman"/>
          <w:sz w:val="24"/>
          <w:szCs w:val="24"/>
          <w:lang w:val="ru-RU"/>
        </w:rPr>
        <w:t>5</w:t>
      </w:r>
      <w:r w:rsidRPr="00F40E5C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F40E5C" w:rsidRPr="00F40E5C">
        <w:rPr>
          <w:rFonts w:ascii="Times New Roman" w:hAnsi="Times New Roman"/>
          <w:b/>
          <w:sz w:val="24"/>
          <w:szCs w:val="24"/>
          <w:u w:val="single"/>
          <w:lang w:val="ru-RU"/>
        </w:rPr>
        <w:t>47,5</w:t>
      </w:r>
      <w:r w:rsidRPr="00F40E5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F40E5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40E5C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F40E5C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F40E5C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F40E5C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870175" w:rsidRDefault="00F40E5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40E5C">
        <w:rPr>
          <w:rFonts w:ascii="Times New Roman" w:hAnsi="Times New Roman"/>
          <w:sz w:val="28"/>
          <w:szCs w:val="28"/>
          <w:lang w:val="ru-RU"/>
        </w:rPr>
        <w:t>50+47,5</w:t>
      </w:r>
      <w:r w:rsidR="00870175" w:rsidRPr="00F40E5C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F40E5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97,5 </w:t>
      </w:r>
      <w:r w:rsidR="00221901" w:rsidRPr="00F40E5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Pr="00870175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FE0173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1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FE0173" w:rsidRDefault="00F40E5C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1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FE0173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1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FE0173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1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FE0173" w:rsidRDefault="00F40E5C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1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E2766" w:rsidRPr="00FF4E3D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FE0173" w:rsidRDefault="00F40E5C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3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F40E5C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F40E5C">
        <w:rPr>
          <w:rFonts w:ascii="Times New Roman" w:hAnsi="Times New Roman"/>
          <w:sz w:val="24"/>
          <w:szCs w:val="24"/>
          <w:lang w:val="ru-RU"/>
        </w:rPr>
        <w:t>20х</w:t>
      </w:r>
      <w:r w:rsidR="00F40E5C" w:rsidRPr="00F40E5C">
        <w:rPr>
          <w:rFonts w:ascii="Times New Roman" w:hAnsi="Times New Roman"/>
          <w:sz w:val="24"/>
          <w:szCs w:val="24"/>
          <w:lang w:val="ru-RU"/>
        </w:rPr>
        <w:t>4</w:t>
      </w:r>
      <w:r w:rsidRPr="00F40E5C">
        <w:rPr>
          <w:rFonts w:ascii="Times New Roman" w:hAnsi="Times New Roman"/>
          <w:sz w:val="24"/>
          <w:szCs w:val="24"/>
          <w:lang w:val="ru-RU"/>
        </w:rPr>
        <w:t>=</w:t>
      </w:r>
      <w:r w:rsidR="00F40E5C" w:rsidRPr="00F40E5C">
        <w:rPr>
          <w:rFonts w:ascii="Times New Roman" w:hAnsi="Times New Roman"/>
          <w:sz w:val="24"/>
          <w:szCs w:val="24"/>
          <w:lang w:val="ru-RU"/>
        </w:rPr>
        <w:t>8</w:t>
      </w:r>
      <w:r w:rsidR="00870175" w:rsidRPr="00F40E5C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F40E5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40E5C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F40E5C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F40E5C" w:rsidRPr="00F40E5C">
        <w:rPr>
          <w:rFonts w:ascii="Times New Roman" w:hAnsi="Times New Roman"/>
          <w:sz w:val="24"/>
          <w:szCs w:val="24"/>
          <w:lang w:val="ru-RU"/>
        </w:rPr>
        <w:t>8</w:t>
      </w:r>
      <w:r w:rsidRPr="00F40E5C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F40E5C" w:rsidRPr="00F40E5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4 </w:t>
      </w:r>
      <w:r w:rsidRPr="00F40E5C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F40E5C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F40E5C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F40E5C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F40E5C" w:rsidRPr="00F40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275" w:type="dxa"/>
            <w:noWrap/>
            <w:hideMark/>
          </w:tcPr>
          <w:p w:rsidR="009A5A0B" w:rsidRPr="00F40E5C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F40E5C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F40E5C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F40E5C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FF4E3D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F40E5C" w:rsidRDefault="00F40E5C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51F1C">
        <w:rPr>
          <w:rFonts w:ascii="Times New Roman" w:hAnsi="Times New Roman"/>
          <w:sz w:val="24"/>
          <w:szCs w:val="24"/>
          <w:lang w:val="ru-RU"/>
        </w:rPr>
        <w:t xml:space="preserve">показателю </w:t>
      </w:r>
      <w:r w:rsidRPr="00451F1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451F1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F10A3C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0A3C">
        <w:rPr>
          <w:rFonts w:ascii="Times New Roman" w:hAnsi="Times New Roman"/>
          <w:b/>
          <w:sz w:val="24"/>
          <w:szCs w:val="24"/>
          <w:lang w:val="ru-RU"/>
        </w:rPr>
        <w:t>20х</w:t>
      </w:r>
      <w:r w:rsidR="00F40E5C" w:rsidRPr="00F10A3C">
        <w:rPr>
          <w:rFonts w:ascii="Times New Roman" w:hAnsi="Times New Roman"/>
          <w:b/>
          <w:sz w:val="24"/>
          <w:szCs w:val="24"/>
          <w:lang w:val="ru-RU"/>
        </w:rPr>
        <w:t>5</w:t>
      </w:r>
      <w:r w:rsidR="00591C8E" w:rsidRPr="00F10A3C">
        <w:rPr>
          <w:rFonts w:ascii="Times New Roman" w:hAnsi="Times New Roman"/>
          <w:b/>
          <w:sz w:val="24"/>
          <w:szCs w:val="24"/>
          <w:lang w:val="ru-RU"/>
        </w:rPr>
        <w:t>=</w:t>
      </w:r>
      <w:r w:rsidR="00F40E5C" w:rsidRPr="00F10A3C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F10A3C">
        <w:rPr>
          <w:rFonts w:ascii="Times New Roman" w:hAnsi="Times New Roman"/>
          <w:b/>
          <w:sz w:val="24"/>
          <w:szCs w:val="24"/>
          <w:lang w:val="ru-RU"/>
        </w:rPr>
        <w:t>0</w:t>
      </w:r>
      <w:r w:rsidR="00870175" w:rsidRPr="00F10A3C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F10A3C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0A3C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F10A3C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F40E5C" w:rsidRPr="00F10A3C">
        <w:rPr>
          <w:rFonts w:ascii="Times New Roman" w:hAnsi="Times New Roman"/>
          <w:b/>
          <w:sz w:val="24"/>
          <w:szCs w:val="24"/>
          <w:lang w:val="ru-RU"/>
        </w:rPr>
        <w:t xml:space="preserve"> 100</w:t>
      </w:r>
      <w:r w:rsidRPr="00F10A3C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F40E5C" w:rsidRPr="00F10A3C">
        <w:rPr>
          <w:rFonts w:ascii="Times New Roman" w:hAnsi="Times New Roman"/>
          <w:b/>
          <w:sz w:val="24"/>
          <w:szCs w:val="24"/>
          <w:u w:val="single"/>
          <w:lang w:val="ru-RU"/>
        </w:rPr>
        <w:t>40</w:t>
      </w:r>
      <w:r w:rsidRPr="00F10A3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</w:t>
      </w:r>
      <w:r w:rsidR="00591C8E" w:rsidRPr="00F10A3C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0" t="0" r="0" b="0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572955" w:rsidRDefault="00692922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75 баллов</m:t>
          </m:r>
        </m:oMath>
      </m:oMathPara>
    </w:p>
    <w:p w:rsidR="00870175" w:rsidRPr="0057295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572955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572955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B43825" w:rsidRPr="00572955">
        <w:rPr>
          <w:rFonts w:ascii="Times New Roman" w:hAnsi="Times New Roman"/>
          <w:b/>
          <w:sz w:val="28"/>
          <w:szCs w:val="28"/>
          <w:lang w:val="ru-RU"/>
        </w:rPr>
        <w:t xml:space="preserve"> 75</w:t>
      </w:r>
      <w:r w:rsidRPr="00572955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B43825" w:rsidRPr="0057295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22,5 </w:t>
      </w:r>
      <w:r w:rsidR="00F10A3C" w:rsidRPr="0057295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572955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3118A0" w:rsidRPr="00E2761B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Pr="00B43825" w:rsidRDefault="001140BB" w:rsidP="001140BB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43825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B43825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B43825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B4382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10A3C" w:rsidRPr="00B43825">
        <w:rPr>
          <w:rFonts w:ascii="Times New Roman" w:hAnsi="Times New Roman"/>
          <w:b/>
          <w:sz w:val="24"/>
          <w:szCs w:val="24"/>
          <w:lang w:val="ru-RU"/>
        </w:rPr>
        <w:t>24</w:t>
      </w:r>
      <w:r w:rsidR="00C60387" w:rsidRPr="00B43825">
        <w:rPr>
          <w:rFonts w:ascii="Times New Roman" w:hAnsi="Times New Roman"/>
          <w:b/>
          <w:sz w:val="24"/>
          <w:szCs w:val="24"/>
          <w:lang w:val="ru-RU"/>
        </w:rPr>
        <w:t>+</w:t>
      </w:r>
      <w:r w:rsidR="00F10A3C" w:rsidRPr="00B43825">
        <w:rPr>
          <w:rFonts w:ascii="Times New Roman" w:hAnsi="Times New Roman"/>
          <w:b/>
          <w:sz w:val="24"/>
          <w:szCs w:val="24"/>
          <w:lang w:val="ru-RU"/>
        </w:rPr>
        <w:t>40+</w:t>
      </w:r>
      <w:r w:rsidR="00B43825" w:rsidRPr="00B43825">
        <w:rPr>
          <w:rFonts w:ascii="Times New Roman" w:hAnsi="Times New Roman"/>
          <w:b/>
          <w:sz w:val="24"/>
          <w:szCs w:val="24"/>
          <w:lang w:val="ru-RU"/>
        </w:rPr>
        <w:t>22,5</w:t>
      </w:r>
      <w:r w:rsidR="00870175" w:rsidRPr="00B43825">
        <w:rPr>
          <w:rFonts w:ascii="Times New Roman" w:hAnsi="Times New Roman"/>
          <w:b/>
          <w:sz w:val="24"/>
          <w:szCs w:val="24"/>
          <w:lang w:val="ru-RU"/>
        </w:rPr>
        <w:t xml:space="preserve"> = </w:t>
      </w:r>
      <w:r w:rsidR="00B43825" w:rsidRPr="00B43825">
        <w:rPr>
          <w:rFonts w:ascii="Times New Roman" w:hAnsi="Times New Roman"/>
          <w:b/>
          <w:sz w:val="24"/>
          <w:szCs w:val="24"/>
          <w:lang w:val="ru-RU"/>
        </w:rPr>
        <w:t xml:space="preserve">86,5 </w:t>
      </w:r>
      <w:r w:rsidR="00F10A3C" w:rsidRPr="00B4382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2761B" w:rsidRPr="00B43825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9009EE" w:rsidRPr="00B43825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F10A3C" w:rsidRDefault="00F10A3C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A024CE" w:rsidRDefault="00692922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95 баллов</m:t>
          </m:r>
        </m:oMath>
      </m:oMathPara>
    </w:p>
    <w:p w:rsidR="00870175" w:rsidRPr="00A024C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024CE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A024CE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A024CE" w:rsidRPr="00A024CE">
        <w:rPr>
          <w:rFonts w:ascii="Times New Roman" w:hAnsi="Times New Roman"/>
          <w:b/>
          <w:sz w:val="28"/>
          <w:szCs w:val="28"/>
          <w:lang w:val="ru-RU"/>
        </w:rPr>
        <w:t>95</w:t>
      </w:r>
      <w:r w:rsidRPr="00A024CE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A024CE" w:rsidRPr="00A024CE">
        <w:rPr>
          <w:rFonts w:ascii="Times New Roman" w:hAnsi="Times New Roman"/>
          <w:b/>
          <w:sz w:val="28"/>
          <w:szCs w:val="28"/>
          <w:u w:val="single"/>
          <w:lang w:val="ru-RU"/>
        </w:rPr>
        <w:t>38</w:t>
      </w:r>
      <w:r w:rsidRPr="00A024C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A024CE" w:rsidRDefault="00692922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5 баллов</m:t>
          </m:r>
        </m:oMath>
      </m:oMathPara>
    </w:p>
    <w:p w:rsidR="00870175" w:rsidRPr="00A024C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24CE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A024CE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A024CE" w:rsidRPr="00A024CE">
        <w:rPr>
          <w:rFonts w:ascii="Times New Roman" w:hAnsi="Times New Roman"/>
          <w:b/>
          <w:sz w:val="24"/>
          <w:szCs w:val="24"/>
          <w:lang w:val="ru-RU"/>
        </w:rPr>
        <w:t>95</w:t>
      </w:r>
      <w:r w:rsidRPr="00A024CE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A024CE" w:rsidRPr="00A024C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38 </w:t>
      </w:r>
      <w:r w:rsidRPr="00A024CE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значимость показателя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A024CE" w:rsidRDefault="00692922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85,7 баллов</m:t>
          </m:r>
        </m:oMath>
      </m:oMathPara>
    </w:p>
    <w:p w:rsidR="00870175" w:rsidRPr="00A024C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024CE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024CE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A024CE" w:rsidRPr="00A024CE">
        <w:rPr>
          <w:rFonts w:ascii="Times New Roman" w:hAnsi="Times New Roman"/>
          <w:b/>
          <w:sz w:val="24"/>
          <w:szCs w:val="24"/>
          <w:lang w:val="ru-RU"/>
        </w:rPr>
        <w:t>85,7</w:t>
      </w:r>
      <w:r w:rsidRPr="00A024CE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A024CE" w:rsidRPr="00A024CE">
        <w:rPr>
          <w:rFonts w:ascii="Times New Roman" w:hAnsi="Times New Roman"/>
          <w:b/>
          <w:sz w:val="24"/>
          <w:szCs w:val="24"/>
          <w:lang w:val="ru-RU"/>
        </w:rPr>
        <w:t>17,1</w:t>
      </w:r>
      <w:r w:rsidRPr="00A024CE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A024CE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A024CE" w:rsidRDefault="00870175" w:rsidP="00870175">
      <w:pPr>
        <w:pStyle w:val="af6"/>
        <w:ind w:left="284" w:firstLine="0"/>
        <w:rPr>
          <w:sz w:val="28"/>
          <w:szCs w:val="28"/>
        </w:rPr>
      </w:pPr>
      <w:r w:rsidRPr="00A024CE">
        <w:rPr>
          <w:sz w:val="28"/>
          <w:szCs w:val="28"/>
        </w:rPr>
        <w:t xml:space="preserve">Итого по критерию </w:t>
      </w:r>
      <w:r w:rsidRPr="00A024CE">
        <w:rPr>
          <w:b/>
          <w:sz w:val="28"/>
          <w:szCs w:val="28"/>
        </w:rPr>
        <w:t>«</w:t>
      </w:r>
      <w:r w:rsidRPr="00A024CE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A024CE">
        <w:rPr>
          <w:b/>
          <w:sz w:val="28"/>
          <w:szCs w:val="28"/>
        </w:rPr>
        <w:t>»</w:t>
      </w:r>
      <w:r w:rsidRPr="00A024CE">
        <w:rPr>
          <w:sz w:val="28"/>
          <w:szCs w:val="28"/>
        </w:rPr>
        <w:t>:</w:t>
      </w:r>
    </w:p>
    <w:p w:rsidR="00870175" w:rsidRPr="00A024CE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A024CE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024CE">
        <w:rPr>
          <w:rFonts w:ascii="Times New Roman" w:hAnsi="Times New Roman"/>
          <w:sz w:val="28"/>
          <w:szCs w:val="28"/>
          <w:lang w:val="ru-RU"/>
        </w:rPr>
        <w:t>38</w:t>
      </w:r>
      <w:r w:rsidR="00392154" w:rsidRPr="00A024C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A024CE">
        <w:rPr>
          <w:rFonts w:ascii="Times New Roman" w:hAnsi="Times New Roman"/>
          <w:sz w:val="28"/>
          <w:szCs w:val="28"/>
          <w:lang w:val="ru-RU"/>
        </w:rPr>
        <w:t>38</w:t>
      </w:r>
      <w:r w:rsidR="00392154" w:rsidRPr="00A024CE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A024CE">
        <w:rPr>
          <w:rFonts w:ascii="Times New Roman" w:hAnsi="Times New Roman"/>
          <w:sz w:val="28"/>
          <w:szCs w:val="28"/>
          <w:lang w:val="ru-RU"/>
        </w:rPr>
        <w:t>17,1</w:t>
      </w:r>
      <w:r w:rsidR="00870175" w:rsidRPr="00A024CE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A024C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93,1 </w:t>
      </w:r>
      <w:r w:rsidR="00392154" w:rsidRPr="00A024CE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E0173" w:rsidRPr="003321E9" w:rsidRDefault="00FE0173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FE01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14" w:name="_GoBack"/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1905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bookmarkEnd w:id="14"/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A024CE" w:rsidRDefault="00692922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0 баллов</m:t>
          </m:r>
        </m:oMath>
      </m:oMathPara>
    </w:p>
    <w:p w:rsidR="00870175" w:rsidRPr="00A024C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024CE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A024CE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A024CE" w:rsidRPr="00A024CE">
        <w:rPr>
          <w:rFonts w:ascii="Times New Roman" w:hAnsi="Times New Roman"/>
          <w:b/>
          <w:sz w:val="24"/>
          <w:szCs w:val="24"/>
          <w:lang w:val="ru-RU"/>
        </w:rPr>
        <w:t xml:space="preserve">90 </w:t>
      </w:r>
      <w:r w:rsidRPr="00A024CE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A024CE" w:rsidRPr="00A024C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27 </w:t>
      </w:r>
      <w:r w:rsidRPr="00A024CE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502"/>
      <w:bookmarkEnd w:id="15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6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19050" t="0" r="9525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A024CE" w:rsidRDefault="00692922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8,3 баллов</m:t>
          </m:r>
        </m:oMath>
      </m:oMathPara>
    </w:p>
    <w:p w:rsidR="00870175" w:rsidRPr="00A024C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024CE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A024CE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29133B" w:rsidRPr="00A024CE">
        <w:rPr>
          <w:rFonts w:ascii="Times New Roman" w:hAnsi="Times New Roman"/>
          <w:b/>
          <w:sz w:val="24"/>
          <w:szCs w:val="24"/>
          <w:lang w:val="ru-RU"/>
        </w:rPr>
        <w:t>98</w:t>
      </w:r>
      <w:r w:rsidR="00A024CE" w:rsidRPr="00A024CE">
        <w:rPr>
          <w:rFonts w:ascii="Times New Roman" w:hAnsi="Times New Roman"/>
          <w:b/>
          <w:sz w:val="24"/>
          <w:szCs w:val="24"/>
          <w:lang w:val="ru-RU"/>
        </w:rPr>
        <w:t>,3</w:t>
      </w:r>
      <w:r w:rsidRPr="00A024CE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A024CE" w:rsidRPr="00A024C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9,7 </w:t>
      </w:r>
      <w:r w:rsidRPr="00A024CE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503"/>
      <w:bookmarkEnd w:id="17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8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:rsidR="005B7678" w:rsidRPr="005B7678" w:rsidRDefault="005B7678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554419" cy="2490470"/>
            <wp:effectExtent l="19050" t="0" r="17831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5B7678" w:rsidRDefault="005B767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A024CE" w:rsidRDefault="00692922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8,3 баллов</m:t>
          </m:r>
        </m:oMath>
      </m:oMathPara>
    </w:p>
    <w:p w:rsidR="00870175" w:rsidRPr="00A024C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024CE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024CE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A024CE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A024CE" w:rsidRPr="00A024CE">
        <w:rPr>
          <w:rFonts w:ascii="Times New Roman" w:hAnsi="Times New Roman"/>
          <w:b/>
          <w:sz w:val="24"/>
          <w:szCs w:val="24"/>
          <w:lang w:val="ru-RU"/>
        </w:rPr>
        <w:t xml:space="preserve">98,3 </w:t>
      </w:r>
      <w:r w:rsidRPr="00A024CE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A024CE" w:rsidRPr="00A024C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024CE" w:rsidRPr="00A024C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49,1  </w:t>
      </w:r>
      <w:r w:rsidRPr="00A024CE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A024CE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1F576C" w:rsidRDefault="00870175" w:rsidP="00870175">
      <w:pPr>
        <w:pStyle w:val="af6"/>
        <w:ind w:left="284" w:firstLine="0"/>
        <w:rPr>
          <w:sz w:val="24"/>
          <w:szCs w:val="24"/>
        </w:rPr>
      </w:pPr>
      <w:r w:rsidRPr="001F576C">
        <w:rPr>
          <w:sz w:val="24"/>
          <w:szCs w:val="24"/>
        </w:rPr>
        <w:t xml:space="preserve">Итого по критерию </w:t>
      </w:r>
      <w:r w:rsidRPr="001F576C">
        <w:rPr>
          <w:b/>
          <w:sz w:val="24"/>
          <w:szCs w:val="24"/>
        </w:rPr>
        <w:t>«Удовлетворенность условиями оказания услуг»</w:t>
      </w:r>
      <w:r w:rsidRPr="001F576C">
        <w:rPr>
          <w:sz w:val="24"/>
          <w:szCs w:val="24"/>
        </w:rPr>
        <w:t>:</w:t>
      </w:r>
    </w:p>
    <w:p w:rsidR="00870175" w:rsidRPr="001F576C" w:rsidRDefault="00A024CE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1F576C">
        <w:rPr>
          <w:rFonts w:ascii="Times New Roman" w:hAnsi="Times New Roman"/>
          <w:sz w:val="24"/>
          <w:szCs w:val="24"/>
          <w:lang w:val="ru-RU"/>
        </w:rPr>
        <w:t>27 + 19,7 + 49,1</w:t>
      </w:r>
      <w:r w:rsidR="00870175" w:rsidRPr="001F576C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1F576C">
        <w:rPr>
          <w:rFonts w:ascii="Times New Roman" w:hAnsi="Times New Roman"/>
          <w:sz w:val="24"/>
          <w:szCs w:val="24"/>
          <w:lang w:val="ru-RU"/>
        </w:rPr>
        <w:t xml:space="preserve">95,8 </w:t>
      </w:r>
      <w:r w:rsidRPr="001F576C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870175" w:rsidRPr="001F576C">
        <w:rPr>
          <w:rFonts w:ascii="Times New Roman" w:hAnsi="Times New Roman"/>
          <w:sz w:val="24"/>
          <w:szCs w:val="24"/>
          <w:u w:val="single"/>
          <w:lang w:val="ru-RU"/>
        </w:rPr>
        <w:t>балл</w:t>
      </w:r>
      <w:r w:rsidR="006E2998" w:rsidRPr="001F576C">
        <w:rPr>
          <w:rFonts w:ascii="Times New Roman" w:hAnsi="Times New Roman"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1"/>
    <w:p w:rsidR="007E37CC" w:rsidRPr="007E37CC" w:rsidRDefault="00870175" w:rsidP="00870175">
      <w:pPr>
        <w:pStyle w:val="af6"/>
        <w:ind w:firstLine="0"/>
        <w:rPr>
          <w:b/>
          <w:sz w:val="24"/>
          <w:szCs w:val="24"/>
        </w:rPr>
      </w:pPr>
      <w:r w:rsidRPr="007E37CC">
        <w:rPr>
          <w:b/>
          <w:sz w:val="24"/>
          <w:szCs w:val="24"/>
        </w:rPr>
        <w:t>кроме того</w:t>
      </w:r>
      <w:r w:rsidR="00B31AA7" w:rsidRPr="007E37CC">
        <w:rPr>
          <w:b/>
          <w:sz w:val="24"/>
          <w:szCs w:val="24"/>
        </w:rPr>
        <w:t>,</w:t>
      </w:r>
      <w:r w:rsidRPr="007E37CC">
        <w:rPr>
          <w:b/>
          <w:sz w:val="24"/>
          <w:szCs w:val="24"/>
        </w:rPr>
        <w:t xml:space="preserve"> пользователи услуг отметили необходимость</w:t>
      </w:r>
    </w:p>
    <w:p w:rsidR="007E37CC" w:rsidRPr="0071401E" w:rsidRDefault="007E37CC" w:rsidP="00870175">
      <w:pPr>
        <w:pStyle w:val="af6"/>
        <w:ind w:firstLine="0"/>
        <w:rPr>
          <w:b/>
          <w:color w:val="00B050"/>
          <w:sz w:val="32"/>
          <w:szCs w:val="32"/>
        </w:rPr>
      </w:pPr>
      <w:r w:rsidRPr="007E37CC">
        <w:rPr>
          <w:b/>
          <w:sz w:val="32"/>
          <w:szCs w:val="32"/>
        </w:rPr>
        <w:t xml:space="preserve">- </w:t>
      </w:r>
      <w:r>
        <w:t>Быть вежливее и доброжелательнее к посетителям.</w:t>
      </w:r>
    </w:p>
    <w:p w:rsidR="00240DA9" w:rsidRPr="00673F9B" w:rsidRDefault="00240DA9" w:rsidP="00870175">
      <w:pPr>
        <w:pStyle w:val="af6"/>
        <w:ind w:firstLine="0"/>
        <w:rPr>
          <w:b/>
          <w:color w:val="000000" w:themeColor="text1"/>
          <w:sz w:val="28"/>
          <w:szCs w:val="28"/>
          <w:highlight w:val="yellow"/>
        </w:rPr>
      </w:pP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2658F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A024CE" w:rsidRDefault="00692922" w:rsidP="00870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,4+97,5+86,5+93,1+95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87,5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22" w:rsidRDefault="00692922" w:rsidP="00AA092D">
      <w:pPr>
        <w:spacing w:after="0" w:line="240" w:lineRule="auto"/>
      </w:pPr>
      <w:r>
        <w:separator/>
      </w:r>
    </w:p>
  </w:endnote>
  <w:endnote w:type="continuationSeparator" w:id="0">
    <w:p w:rsidR="00692922" w:rsidRDefault="00692922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CE" w:rsidRDefault="00692922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E0173">
      <w:rPr>
        <w:noProof/>
      </w:rPr>
      <w:t>17</w:t>
    </w:r>
    <w:r>
      <w:rPr>
        <w:noProof/>
      </w:rPr>
      <w:fldChar w:fldCharType="end"/>
    </w:r>
  </w:p>
  <w:p w:rsidR="00A024CE" w:rsidRDefault="00A024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22" w:rsidRDefault="00692922" w:rsidP="00AA092D">
      <w:pPr>
        <w:spacing w:after="0" w:line="240" w:lineRule="auto"/>
      </w:pPr>
      <w:r>
        <w:separator/>
      </w:r>
    </w:p>
  </w:footnote>
  <w:footnote w:type="continuationSeparator" w:id="0">
    <w:p w:rsidR="00692922" w:rsidRDefault="00692922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CB6"/>
    <w:rsid w:val="00013591"/>
    <w:rsid w:val="00016D91"/>
    <w:rsid w:val="00031D2D"/>
    <w:rsid w:val="00032262"/>
    <w:rsid w:val="00046C40"/>
    <w:rsid w:val="00081267"/>
    <w:rsid w:val="000858A1"/>
    <w:rsid w:val="00096C50"/>
    <w:rsid w:val="000B3B78"/>
    <w:rsid w:val="000C0124"/>
    <w:rsid w:val="000C783D"/>
    <w:rsid w:val="000D6E79"/>
    <w:rsid w:val="000E1A9B"/>
    <w:rsid w:val="00113B6E"/>
    <w:rsid w:val="00113FB4"/>
    <w:rsid w:val="001140BB"/>
    <w:rsid w:val="001218D3"/>
    <w:rsid w:val="00124002"/>
    <w:rsid w:val="001318D2"/>
    <w:rsid w:val="00140CD6"/>
    <w:rsid w:val="00151888"/>
    <w:rsid w:val="00154FA9"/>
    <w:rsid w:val="0018195D"/>
    <w:rsid w:val="00184C5F"/>
    <w:rsid w:val="00185290"/>
    <w:rsid w:val="00190B7C"/>
    <w:rsid w:val="001A11A7"/>
    <w:rsid w:val="001B02C3"/>
    <w:rsid w:val="001E2EC7"/>
    <w:rsid w:val="001E346F"/>
    <w:rsid w:val="001F576C"/>
    <w:rsid w:val="002078CA"/>
    <w:rsid w:val="00221901"/>
    <w:rsid w:val="00240DA9"/>
    <w:rsid w:val="00260D7E"/>
    <w:rsid w:val="002658F8"/>
    <w:rsid w:val="002831B2"/>
    <w:rsid w:val="0029133B"/>
    <w:rsid w:val="0029497C"/>
    <w:rsid w:val="00297275"/>
    <w:rsid w:val="002D71D8"/>
    <w:rsid w:val="002E342B"/>
    <w:rsid w:val="00303CF5"/>
    <w:rsid w:val="003118A0"/>
    <w:rsid w:val="00323CB6"/>
    <w:rsid w:val="003321E9"/>
    <w:rsid w:val="0033524A"/>
    <w:rsid w:val="00345EA2"/>
    <w:rsid w:val="00346D29"/>
    <w:rsid w:val="003501B0"/>
    <w:rsid w:val="00350C24"/>
    <w:rsid w:val="00350C96"/>
    <w:rsid w:val="00392154"/>
    <w:rsid w:val="003950AF"/>
    <w:rsid w:val="003F7C60"/>
    <w:rsid w:val="00410A4C"/>
    <w:rsid w:val="00411D15"/>
    <w:rsid w:val="0041781F"/>
    <w:rsid w:val="00417FD9"/>
    <w:rsid w:val="0042214E"/>
    <w:rsid w:val="00435281"/>
    <w:rsid w:val="00445DFB"/>
    <w:rsid w:val="00451F1C"/>
    <w:rsid w:val="00453C33"/>
    <w:rsid w:val="00470CE7"/>
    <w:rsid w:val="004C7E07"/>
    <w:rsid w:val="004F330A"/>
    <w:rsid w:val="00503C1B"/>
    <w:rsid w:val="00512612"/>
    <w:rsid w:val="00524145"/>
    <w:rsid w:val="0054483F"/>
    <w:rsid w:val="00567073"/>
    <w:rsid w:val="00572955"/>
    <w:rsid w:val="00572ACF"/>
    <w:rsid w:val="005857EE"/>
    <w:rsid w:val="00591C8E"/>
    <w:rsid w:val="005B22F1"/>
    <w:rsid w:val="005B49C2"/>
    <w:rsid w:val="005B7678"/>
    <w:rsid w:val="005C3022"/>
    <w:rsid w:val="005F3F1A"/>
    <w:rsid w:val="00603818"/>
    <w:rsid w:val="0060542F"/>
    <w:rsid w:val="00605BDE"/>
    <w:rsid w:val="006060BD"/>
    <w:rsid w:val="00606C96"/>
    <w:rsid w:val="00673F9B"/>
    <w:rsid w:val="00692600"/>
    <w:rsid w:val="00692922"/>
    <w:rsid w:val="006B6E38"/>
    <w:rsid w:val="006C505C"/>
    <w:rsid w:val="006C5B9A"/>
    <w:rsid w:val="006E2998"/>
    <w:rsid w:val="00711E2C"/>
    <w:rsid w:val="0071401E"/>
    <w:rsid w:val="00714FA7"/>
    <w:rsid w:val="00724A63"/>
    <w:rsid w:val="00737C0D"/>
    <w:rsid w:val="00747746"/>
    <w:rsid w:val="00750F74"/>
    <w:rsid w:val="007648D0"/>
    <w:rsid w:val="007675D3"/>
    <w:rsid w:val="007939C2"/>
    <w:rsid w:val="007B0797"/>
    <w:rsid w:val="007B2152"/>
    <w:rsid w:val="007D051B"/>
    <w:rsid w:val="007E37CC"/>
    <w:rsid w:val="007E485E"/>
    <w:rsid w:val="007E6D4C"/>
    <w:rsid w:val="00825760"/>
    <w:rsid w:val="008408DF"/>
    <w:rsid w:val="00841328"/>
    <w:rsid w:val="00845B0F"/>
    <w:rsid w:val="00864D64"/>
    <w:rsid w:val="00866670"/>
    <w:rsid w:val="00870175"/>
    <w:rsid w:val="00897ECA"/>
    <w:rsid w:val="008B754B"/>
    <w:rsid w:val="009009EE"/>
    <w:rsid w:val="009136DB"/>
    <w:rsid w:val="00933D42"/>
    <w:rsid w:val="00944B85"/>
    <w:rsid w:val="00971167"/>
    <w:rsid w:val="00996D18"/>
    <w:rsid w:val="009A5A0B"/>
    <w:rsid w:val="009B03A4"/>
    <w:rsid w:val="009B4662"/>
    <w:rsid w:val="009C2609"/>
    <w:rsid w:val="009D24E8"/>
    <w:rsid w:val="009D6A39"/>
    <w:rsid w:val="009E114C"/>
    <w:rsid w:val="009E2766"/>
    <w:rsid w:val="009F2986"/>
    <w:rsid w:val="00A024CE"/>
    <w:rsid w:val="00A0730F"/>
    <w:rsid w:val="00A47D92"/>
    <w:rsid w:val="00A77500"/>
    <w:rsid w:val="00A839D4"/>
    <w:rsid w:val="00A90DE1"/>
    <w:rsid w:val="00A91438"/>
    <w:rsid w:val="00A933F7"/>
    <w:rsid w:val="00AA092D"/>
    <w:rsid w:val="00AC7715"/>
    <w:rsid w:val="00AE7843"/>
    <w:rsid w:val="00AF7055"/>
    <w:rsid w:val="00B201BD"/>
    <w:rsid w:val="00B31AA7"/>
    <w:rsid w:val="00B344BB"/>
    <w:rsid w:val="00B43825"/>
    <w:rsid w:val="00B53898"/>
    <w:rsid w:val="00B56DC4"/>
    <w:rsid w:val="00B614A6"/>
    <w:rsid w:val="00B73F81"/>
    <w:rsid w:val="00B81D10"/>
    <w:rsid w:val="00B82FF9"/>
    <w:rsid w:val="00C0116E"/>
    <w:rsid w:val="00C166A9"/>
    <w:rsid w:val="00C340A3"/>
    <w:rsid w:val="00C60387"/>
    <w:rsid w:val="00C8285E"/>
    <w:rsid w:val="00CA37AF"/>
    <w:rsid w:val="00CA555F"/>
    <w:rsid w:val="00CB5DD8"/>
    <w:rsid w:val="00CC1FAF"/>
    <w:rsid w:val="00CF08AE"/>
    <w:rsid w:val="00CF1133"/>
    <w:rsid w:val="00D12BE3"/>
    <w:rsid w:val="00D16F91"/>
    <w:rsid w:val="00D3244F"/>
    <w:rsid w:val="00D616B2"/>
    <w:rsid w:val="00D63C95"/>
    <w:rsid w:val="00D6590C"/>
    <w:rsid w:val="00D670A0"/>
    <w:rsid w:val="00D81BC8"/>
    <w:rsid w:val="00D9594D"/>
    <w:rsid w:val="00DA3E93"/>
    <w:rsid w:val="00DA411C"/>
    <w:rsid w:val="00DD1486"/>
    <w:rsid w:val="00DE4D9F"/>
    <w:rsid w:val="00DF0878"/>
    <w:rsid w:val="00E2761B"/>
    <w:rsid w:val="00E47FEA"/>
    <w:rsid w:val="00E51D1C"/>
    <w:rsid w:val="00E6443A"/>
    <w:rsid w:val="00E755DD"/>
    <w:rsid w:val="00E76388"/>
    <w:rsid w:val="00E77730"/>
    <w:rsid w:val="00E80818"/>
    <w:rsid w:val="00EB469B"/>
    <w:rsid w:val="00EC14F7"/>
    <w:rsid w:val="00EE2AAA"/>
    <w:rsid w:val="00EE43F3"/>
    <w:rsid w:val="00EF4875"/>
    <w:rsid w:val="00F10A3C"/>
    <w:rsid w:val="00F40E5C"/>
    <w:rsid w:val="00F422F5"/>
    <w:rsid w:val="00F47865"/>
    <w:rsid w:val="00F55367"/>
    <w:rsid w:val="00F863AD"/>
    <w:rsid w:val="00FC585D"/>
    <w:rsid w:val="00FE0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5:docId w15:val="{2E94E33C-CBB3-4514-8196-53336DAA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60 </a:t>
            </a:r>
            <a:r>
              <a:rPr lang="ru-RU" sz="1200"/>
              <a:t>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252170401776713E-2"/>
          <c:y val="0.18914952163237692"/>
          <c:w val="0.39694334289491268"/>
          <c:h val="0.806766853258392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6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35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25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07"/>
          <c:w val="0.44112148535859819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60 опрошенных) </a:t>
            </a:r>
          </a:p>
        </c:rich>
      </c:tx>
      <c:layout>
        <c:manualLayout>
          <c:xMode val="edge"/>
          <c:yMode val="edge"/>
          <c:x val="8.3735879096143537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19"/>
          <c:y val="0.20192493786313484"/>
          <c:w val="0.26610848908937612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layout>
                <c:manualLayout>
                  <c:x val="9.7882650235773683E-3"/>
                  <c:y val="2.57066539474375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59</c:v>
                </c:pt>
                <c:pt idx="1">
                  <c:v> не удовлетворены в целом условиями оказания услуг в учреждении  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59</c:v>
                </c:pt>
                <c:pt idx="1">
                  <c:v> не удовлетворены в целом условиями оказания услуг в учреждении  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426"/>
          <c:w val="0.56667046406433264"/>
          <c:h val="0.3532782968676613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60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2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57641833232384"/>
          <c:y val="0.20227313928101329"/>
          <c:w val="0.34529528511403418"/>
          <c:h val="0.71443979412483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7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37 чел.</c:v>
                </c:pt>
                <c:pt idx="1">
                  <c:v>не обращались за информацией о деятельности учреждения, размещенной на сайте - 23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5955590094053911"/>
          <c:y val="0.37483655912345676"/>
          <c:w val="0.49399997714364208"/>
          <c:h val="0.4102016719944732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60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174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1.5486234433461775E-2"/>
                  <c:y val="8.95495781148161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57</c:v>
                </c:pt>
                <c:pt idx="1">
                  <c:v>не удовлетворены комфортностью условий предоставления услуг -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57</c:v>
                </c:pt>
                <c:pt idx="1">
                  <c:v>не удовлетворены комфортностью условий предоставления услуг -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753"/>
          <c:w val="0.4565853949107449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4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202"/>
          <c:h val="0.711286484818634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7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3</c:v>
                </c:pt>
                <c:pt idx="1">
                  <c:v>не удовлетворены доступностью услуг для инвалидов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08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60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57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57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37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60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explosion val="25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57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57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37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35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353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Pt>
            <c:idx val="1"/>
            <c:bubble3D val="0"/>
            <c:explosion val="28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30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30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532"/>
          <c:h val="0.5162729658792576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60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54</c:v>
                </c:pt>
                <c:pt idx="1">
                  <c:v>не готовы рекомендовать организацию родственникам и знакомым  - 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54</c:v>
                </c:pt>
                <c:pt idx="1">
                  <c:v>не готовы рекомендовать организацию родственникам и знакомым  - 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687"/>
          <c:w val="0.49335611771932975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60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637"/>
          <c:y val="0.25256269282129207"/>
          <c:w val="0.27976485917983762"/>
          <c:h val="0.692049914813282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layout>
                <c:manualLayout>
                  <c:x val="1.239552502745668E-2"/>
                  <c:y val="-2.217617534650279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59</c:v>
                </c:pt>
                <c:pt idx="1">
                  <c:v>не удовлетворены организационными условиями предоставления услуг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59</c:v>
                </c:pt>
                <c:pt idx="1">
                  <c:v>не удовлетворены организационными условиями предоставления услуг 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1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C4D1-E82C-4DD4-BADA-391AD23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Учетная запись Майкрософт</cp:lastModifiedBy>
  <cp:revision>20</cp:revision>
  <dcterms:created xsi:type="dcterms:W3CDTF">2022-10-06T09:34:00Z</dcterms:created>
  <dcterms:modified xsi:type="dcterms:W3CDTF">2022-10-17T06:15:00Z</dcterms:modified>
</cp:coreProperties>
</file>